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72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RNESTO JIMENEZ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20434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IA ESPERANZA CAMPUZANO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18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